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1D9B2849" w:rsidR="00183FA8" w:rsidRDefault="00EF63EE"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9</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bookmarkStart w:id="1" w:name="_GoBack"/>
      <w:bookmarkEnd w:id="1"/>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1FFA8-64BC-4FE0-A96C-E0BBC5EE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07</Words>
  <Characters>1315</Characters>
  <Application>Microsoft Office Word</Application>
  <DocSecurity>0</DocSecurity>
  <Lines>10</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1</cp:revision>
  <dcterms:created xsi:type="dcterms:W3CDTF">2025-03-06T10:19:00Z</dcterms:created>
  <dcterms:modified xsi:type="dcterms:W3CDTF">2025-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